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EC" w:rsidRPr="007826C6" w:rsidRDefault="003058C1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УЛТЕТ</w:t>
      </w:r>
      <w:r w:rsidR="001307EC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1307EC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ОВНЕ</w:t>
      </w:r>
      <w:r w:rsidR="001307EC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ИЈЕ</w:t>
      </w:r>
      <w:r w:rsidR="001307EC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1307EC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</w:t>
      </w:r>
      <w:r w:rsidR="001307EC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1307EC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ОГРАДУ</w:t>
      </w:r>
    </w:p>
    <w:p w:rsidR="001307EC" w:rsidRPr="007826C6" w:rsidRDefault="003058C1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АК</w:t>
      </w:r>
      <w:r w:rsidR="001307EC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ЏБЕНИКА</w:t>
      </w:r>
      <w:r w:rsidR="00715D52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715D52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ОГРАФИЈА</w:t>
      </w:r>
      <w:r w:rsidR="00715D52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715D52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</w:t>
      </w:r>
      <w:r w:rsidR="00715D52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</w:t>
      </w:r>
      <w:r w:rsidR="00715D52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-2022</w:t>
      </w:r>
      <w:r w:rsidR="00C2396F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90BC2" w:rsidRPr="007826C6" w:rsidRDefault="00890BC2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BC2" w:rsidRPr="007826C6" w:rsidRDefault="003058C1" w:rsidP="00C239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ЏБЕНИЦИ</w:t>
      </w:r>
      <w:r w:rsidR="00AB36CF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</w:t>
      </w:r>
      <w:r w:rsidR="007826C6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8</w:t>
      </w:r>
      <w:r w:rsidR="00AB36CF" w:rsidRPr="00782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05"/>
        <w:tblW w:w="11628" w:type="dxa"/>
        <w:tblLook w:val="04A0"/>
      </w:tblPr>
      <w:tblGrid>
        <w:gridCol w:w="857"/>
        <w:gridCol w:w="1937"/>
        <w:gridCol w:w="3541"/>
        <w:gridCol w:w="2556"/>
        <w:gridCol w:w="16"/>
        <w:gridCol w:w="825"/>
        <w:gridCol w:w="1896"/>
      </w:tblGrid>
      <w:tr w:rsidR="003058C1" w:rsidRPr="007826C6" w:rsidTr="007826C6">
        <w:tc>
          <w:tcPr>
            <w:tcW w:w="857" w:type="dxa"/>
            <w:shd w:val="clear" w:color="auto" w:fill="FFC000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Редни бр.</w:t>
            </w:r>
          </w:p>
        </w:tc>
        <w:tc>
          <w:tcPr>
            <w:tcW w:w="1937" w:type="dxa"/>
            <w:shd w:val="clear" w:color="auto" w:fill="FFC000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Аутор/Аутори</w:t>
            </w:r>
          </w:p>
        </w:tc>
        <w:tc>
          <w:tcPr>
            <w:tcW w:w="3541" w:type="dxa"/>
            <w:shd w:val="clear" w:color="auto" w:fill="FFC000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Наслов књиге</w:t>
            </w:r>
          </w:p>
        </w:tc>
        <w:tc>
          <w:tcPr>
            <w:tcW w:w="2556" w:type="dxa"/>
            <w:shd w:val="clear" w:color="auto" w:fill="FFC000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Издавач</w:t>
            </w:r>
          </w:p>
        </w:tc>
        <w:tc>
          <w:tcPr>
            <w:tcW w:w="841" w:type="dxa"/>
            <w:gridSpan w:val="2"/>
            <w:shd w:val="clear" w:color="auto" w:fill="FFC000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Година</w:t>
            </w:r>
          </w:p>
        </w:tc>
        <w:tc>
          <w:tcPr>
            <w:tcW w:w="1896" w:type="dxa"/>
            <w:shd w:val="clear" w:color="auto" w:fill="FFC000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ИСБН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лошевић Милан</w:t>
            </w:r>
          </w:p>
        </w:tc>
        <w:tc>
          <w:tcPr>
            <w:tcW w:w="3541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ривично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аво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3058C1" w:rsidRPr="007826C6" w:rsidRDefault="003058C1" w:rsidP="007777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ултет за пословне студије и право, Београд, 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96" w:type="dxa"/>
          </w:tcPr>
          <w:p w:rsidR="003058C1" w:rsidRPr="007826C6" w:rsidRDefault="003058C1" w:rsidP="006D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ИСБН 978-86-81088-33-3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лошевић Милан</w:t>
            </w:r>
          </w:p>
        </w:tc>
        <w:tc>
          <w:tcPr>
            <w:tcW w:w="3541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авн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линик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ривичног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оцесног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ав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рбије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 xml:space="preserve">студије и право, Београд, </w:t>
            </w:r>
          </w:p>
          <w:p w:rsidR="003058C1" w:rsidRPr="007826C6" w:rsidRDefault="003058C1" w:rsidP="007777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96" w:type="dxa"/>
          </w:tcPr>
          <w:p w:rsidR="003058C1" w:rsidRPr="007826C6" w:rsidRDefault="003058C1" w:rsidP="006D122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 xml:space="preserve">ИСБН 978-86-81088-03-6. 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B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лошевић Милан</w:t>
            </w:r>
          </w:p>
        </w:tc>
        <w:tc>
          <w:tcPr>
            <w:tcW w:w="3541" w:type="dxa"/>
          </w:tcPr>
          <w:p w:rsidR="00537AD0" w:rsidRPr="007826C6" w:rsidRDefault="003058C1" w:rsidP="007B1DA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ривично</w:t>
            </w:r>
            <w:r w:rsidR="00537AD0" w:rsidRPr="007826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оцесно</w:t>
            </w:r>
            <w:r w:rsidR="00537AD0" w:rsidRPr="007826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C7AFA" w:rsidRPr="007826C6" w:rsidRDefault="001C7AFA" w:rsidP="007B1DA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8C1" w:rsidRPr="007826C6" w:rsidRDefault="003058C1" w:rsidP="007B1DA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аво</w:t>
            </w:r>
          </w:p>
          <w:p w:rsidR="003058C1" w:rsidRPr="007826C6" w:rsidRDefault="003058C1" w:rsidP="007B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3058C1" w:rsidRPr="007826C6" w:rsidRDefault="003058C1" w:rsidP="007B1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ултет за пословне студије и право, Београд, 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B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96" w:type="dxa"/>
          </w:tcPr>
          <w:p w:rsidR="003058C1" w:rsidRPr="007826C6" w:rsidRDefault="003058C1" w:rsidP="007B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ИСБН 978-86-87333-44-4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лијанка Ратковић</w:t>
            </w:r>
          </w:p>
          <w:p w:rsidR="003058C1" w:rsidRPr="007826C6" w:rsidRDefault="003058C1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3058C1" w:rsidRPr="007826C6" w:rsidRDefault="003058C1" w:rsidP="00256E5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аркетинг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порту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елементим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ндустрије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2556" w:type="dxa"/>
          </w:tcPr>
          <w:p w:rsidR="003058C1" w:rsidRPr="007826C6" w:rsidRDefault="003058C1" w:rsidP="00256E5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Висок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школ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одерног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 xml:space="preserve">бизниса, Београд, </w:t>
            </w:r>
          </w:p>
          <w:p w:rsidR="003058C1" w:rsidRPr="007826C6" w:rsidRDefault="003058C1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058C1" w:rsidRPr="007826C6" w:rsidRDefault="003058C1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96" w:type="dxa"/>
          </w:tcPr>
          <w:p w:rsidR="003058C1" w:rsidRPr="007826C6" w:rsidRDefault="003058C1" w:rsidP="0025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ИСБН 978-86-87677-17-3.</w:t>
            </w:r>
          </w:p>
        </w:tc>
      </w:tr>
      <w:tr w:rsidR="003058C1" w:rsidRPr="007826C6" w:rsidTr="007826C6">
        <w:tc>
          <w:tcPr>
            <w:tcW w:w="857" w:type="dxa"/>
            <w:shd w:val="clear" w:color="auto" w:fill="FFFFFF" w:themeFill="background1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shd w:val="clear" w:color="auto" w:fill="auto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Радосављевић Милан</w:t>
            </w:r>
          </w:p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Ађелковић Маја</w:t>
            </w:r>
          </w:p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а Радосављевић</w:t>
            </w:r>
          </w:p>
        </w:tc>
        <w:tc>
          <w:tcPr>
            <w:tcW w:w="3541" w:type="dxa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променама: све је у кретању</w:t>
            </w:r>
          </w:p>
        </w:tc>
        <w:tc>
          <w:tcPr>
            <w:tcW w:w="2556" w:type="dxa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тет за информационе технологије и инжењерство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896" w:type="dxa"/>
            <w:shd w:val="clear" w:color="auto" w:fill="FFFFFF" w:themeFill="background1"/>
          </w:tcPr>
          <w:p w:rsidR="003058C1" w:rsidRPr="007826C6" w:rsidRDefault="003058C1" w:rsidP="0039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БН 978-86-6102-023-0 </w:t>
            </w:r>
          </w:p>
        </w:tc>
      </w:tr>
      <w:tr w:rsidR="003058C1" w:rsidRPr="007826C6" w:rsidTr="007826C6">
        <w:tc>
          <w:tcPr>
            <w:tcW w:w="857" w:type="dxa"/>
            <w:shd w:val="clear" w:color="auto" w:fill="FFFFFF" w:themeFill="background1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shd w:val="clear" w:color="auto" w:fill="auto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 Радосављевић</w:t>
            </w:r>
          </w:p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а Радосављевић</w:t>
            </w:r>
          </w:p>
        </w:tc>
        <w:tc>
          <w:tcPr>
            <w:tcW w:w="3541" w:type="dxa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аџмент – теорија и пракса, </w:t>
            </w: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 xml:space="preserve"> друго</w:t>
            </w: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њено издање</w:t>
            </w:r>
          </w:p>
        </w:tc>
        <w:tc>
          <w:tcPr>
            <w:tcW w:w="2556" w:type="dxa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тет за пословне студије и право, Београд,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896" w:type="dxa"/>
            <w:shd w:val="clear" w:color="auto" w:fill="FFFFFF" w:themeFill="background1"/>
          </w:tcPr>
          <w:p w:rsidR="003058C1" w:rsidRPr="007826C6" w:rsidRDefault="003058C1" w:rsidP="0039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ИСБН-978-86-6102-041-4</w:t>
            </w:r>
          </w:p>
        </w:tc>
      </w:tr>
      <w:tr w:rsidR="003058C1" w:rsidRPr="007826C6" w:rsidTr="007826C6">
        <w:tc>
          <w:tcPr>
            <w:tcW w:w="857" w:type="dxa"/>
            <w:shd w:val="clear" w:color="auto" w:fill="FFFFFF" w:themeFill="background1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shd w:val="clear" w:color="auto" w:fill="auto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Милан Радосављевић</w:t>
            </w:r>
          </w:p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а Радосављевић</w:t>
            </w:r>
          </w:p>
        </w:tc>
        <w:tc>
          <w:tcPr>
            <w:tcW w:w="3541" w:type="dxa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са менаџмента – како су постали и остали успешни и како из тога учити</w:t>
            </w:r>
          </w:p>
        </w:tc>
        <w:tc>
          <w:tcPr>
            <w:tcW w:w="2556" w:type="dxa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тет за пословне студије и право, Факултет за информационе технологије и инжењерство, Београд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3058C1" w:rsidRPr="007826C6" w:rsidRDefault="003058C1" w:rsidP="00045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2022.</w:t>
            </w:r>
          </w:p>
        </w:tc>
        <w:tc>
          <w:tcPr>
            <w:tcW w:w="1896" w:type="dxa"/>
            <w:shd w:val="clear" w:color="auto" w:fill="FFFFFF" w:themeFill="background1"/>
          </w:tcPr>
          <w:p w:rsidR="003058C1" w:rsidRPr="007826C6" w:rsidRDefault="003058C1" w:rsidP="0039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ИСБН-978-86-6102-060-5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Тешановић Бранко</w:t>
            </w:r>
          </w:p>
        </w:tc>
        <w:tc>
          <w:tcPr>
            <w:tcW w:w="3541" w:type="dxa"/>
          </w:tcPr>
          <w:p w:rsidR="003058C1" w:rsidRPr="007826C6" w:rsidRDefault="003058C1" w:rsidP="00E2511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Основе микроекономије</w:t>
            </w:r>
          </w:p>
        </w:tc>
        <w:tc>
          <w:tcPr>
            <w:tcW w:w="2556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896" w:type="dxa"/>
          </w:tcPr>
          <w:p w:rsidR="003058C1" w:rsidRPr="007826C6" w:rsidRDefault="003058C1" w:rsidP="002471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ИСБН</w:t>
            </w: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978-86-81088-54-8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Тешановић Бранко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Крпмот Вера</w:t>
            </w:r>
          </w:p>
          <w:p w:rsidR="003058C1" w:rsidRPr="007826C6" w:rsidRDefault="003058C1" w:rsidP="00E2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јић Сузана</w:t>
            </w:r>
          </w:p>
        </w:tc>
        <w:tc>
          <w:tcPr>
            <w:tcW w:w="3541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е међународне економије</w:t>
            </w:r>
          </w:p>
        </w:tc>
        <w:tc>
          <w:tcPr>
            <w:tcW w:w="2556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2471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ИСБН 978-86-81088-85-2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E25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>Бранко Тешановић</w:t>
            </w: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 xml:space="preserve">,  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>Сузана Пајић</w:t>
            </w:r>
          </w:p>
        </w:tc>
        <w:tc>
          <w:tcPr>
            <w:tcW w:w="3541" w:type="dxa"/>
          </w:tcPr>
          <w:p w:rsidR="003058C1" w:rsidRPr="007826C6" w:rsidRDefault="003058C1" w:rsidP="00E2511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Основи микроекономије</w:t>
            </w:r>
          </w:p>
        </w:tc>
        <w:tc>
          <w:tcPr>
            <w:tcW w:w="2556" w:type="dxa"/>
          </w:tcPr>
          <w:p w:rsidR="003058C1" w:rsidRPr="007826C6" w:rsidRDefault="003058C1" w:rsidP="00E2511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E2511A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96" w:type="dxa"/>
          </w:tcPr>
          <w:p w:rsidR="003058C1" w:rsidRPr="007826C6" w:rsidRDefault="003058C1" w:rsidP="00E251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>ИСБН 978-86-6102-088-9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696B5B">
            <w:pPr>
              <w:rPr>
                <w:rFonts w:ascii="Times New Roman" w:eastAsia="MinionPro-Regular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>Љупка Петревска</w:t>
            </w:r>
          </w:p>
        </w:tc>
        <w:tc>
          <w:tcPr>
            <w:tcW w:w="3541" w:type="dxa"/>
          </w:tcPr>
          <w:p w:rsidR="003058C1" w:rsidRPr="007826C6" w:rsidRDefault="003058C1" w:rsidP="00696B5B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Увод у право</w:t>
            </w:r>
          </w:p>
        </w:tc>
        <w:tc>
          <w:tcPr>
            <w:tcW w:w="2556" w:type="dxa"/>
          </w:tcPr>
          <w:p w:rsidR="003058C1" w:rsidRPr="007826C6" w:rsidRDefault="003058C1" w:rsidP="00696B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696B5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96" w:type="dxa"/>
          </w:tcPr>
          <w:p w:rsidR="003058C1" w:rsidRPr="007826C6" w:rsidRDefault="003058C1" w:rsidP="00696B5B">
            <w:pPr>
              <w:rPr>
                <w:rFonts w:ascii="Times New Roman" w:eastAsia="MinionPro-Regular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-978-86-6102-066-7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696B5B">
            <w:pPr>
              <w:rPr>
                <w:rFonts w:ascii="Times New Roman" w:eastAsia="MinionPro-Regular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>Маја Димић, Тијана Шоја</w:t>
            </w:r>
          </w:p>
        </w:tc>
        <w:tc>
          <w:tcPr>
            <w:tcW w:w="3541" w:type="dxa"/>
          </w:tcPr>
          <w:p w:rsidR="003058C1" w:rsidRPr="007826C6" w:rsidRDefault="003058C1" w:rsidP="00696B5B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/>
                <w:bCs/>
                <w:sz w:val="20"/>
                <w:szCs w:val="20"/>
              </w:rPr>
              <w:t>Пословне финансије,  Уџбеник са практикумом,</w:t>
            </w:r>
          </w:p>
        </w:tc>
        <w:tc>
          <w:tcPr>
            <w:tcW w:w="2556" w:type="dxa"/>
          </w:tcPr>
          <w:p w:rsidR="003058C1" w:rsidRPr="007826C6" w:rsidRDefault="003058C1" w:rsidP="00696B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696B5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96" w:type="dxa"/>
          </w:tcPr>
          <w:p w:rsidR="003058C1" w:rsidRPr="007826C6" w:rsidRDefault="003058C1" w:rsidP="00696B5B">
            <w:pPr>
              <w:rPr>
                <w:rFonts w:ascii="Times New Roman" w:eastAsia="MinionPro-Regular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 978-86-6102-089-6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леновић Божидар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Ратковић Милијанка</w:t>
            </w:r>
          </w:p>
        </w:tc>
        <w:tc>
          <w:tcPr>
            <w:tcW w:w="3541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аркетинг</w:t>
            </w:r>
          </w:p>
        </w:tc>
        <w:tc>
          <w:tcPr>
            <w:tcW w:w="2556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6D1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7826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ИСБН-978-86-6102-035-3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хић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3541" w:type="dxa"/>
          </w:tcPr>
          <w:p w:rsidR="003058C1" w:rsidRPr="007826C6" w:rsidRDefault="003058C1" w:rsidP="00F367CD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аркетинг у туризму</w:t>
            </w:r>
          </w:p>
        </w:tc>
        <w:tc>
          <w:tcPr>
            <w:tcW w:w="2556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6D1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7826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ИСБН 978-86-81088-73-9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Драгана Радосављевић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лан Радосављевић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Александар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Анђелковић</w:t>
            </w:r>
          </w:p>
        </w:tc>
        <w:tc>
          <w:tcPr>
            <w:tcW w:w="3541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iCs/>
                <w:sz w:val="20"/>
                <w:szCs w:val="20"/>
              </w:rPr>
              <w:t>Управљање људским потенцијалима</w:t>
            </w:r>
          </w:p>
        </w:tc>
        <w:tc>
          <w:tcPr>
            <w:tcW w:w="2556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6D1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7826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ИСБН 978-86-6102-024-7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Дражан Еркић</w:t>
            </w:r>
          </w:p>
        </w:tc>
        <w:tc>
          <w:tcPr>
            <w:tcW w:w="3541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Корпоративна безбедност</w:t>
            </w:r>
          </w:p>
        </w:tc>
        <w:tc>
          <w:tcPr>
            <w:tcW w:w="2556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ИСБН-978-86-6102-042-1</w:t>
            </w: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енијевић М. Олја</w:t>
            </w:r>
          </w:p>
        </w:tc>
        <w:tc>
          <w:tcPr>
            <w:tcW w:w="3541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нтелектуални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апитал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организација – савремени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правлјачки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нструмент</w:t>
            </w:r>
          </w:p>
          <w:p w:rsidR="003058C1" w:rsidRPr="007826C6" w:rsidRDefault="003058C1" w:rsidP="00777703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</w:tcPr>
          <w:p w:rsidR="003058C1" w:rsidRPr="007826C6" w:rsidRDefault="003058C1" w:rsidP="007777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 xml:space="preserve">студије и право, Београд, Београд, </w:t>
            </w:r>
            <w:r w:rsidRPr="007826C6">
              <w:rPr>
                <w:rFonts w:ascii="Times New Roman" w:hAnsi="Times New Roman"/>
                <w:sz w:val="20"/>
                <w:szCs w:val="20"/>
              </w:rPr>
              <w:t>ИСБН 978-86-81088-08-1</w:t>
            </w:r>
          </w:p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ЦОБИСС.СР-ИД 264142604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8.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058C1" w:rsidRPr="007826C6" w:rsidRDefault="003058C1" w:rsidP="002471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782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ИСБН 978-86-81088-08-1</w:t>
            </w:r>
          </w:p>
          <w:p w:rsidR="003058C1" w:rsidRPr="007826C6" w:rsidRDefault="003058C1" w:rsidP="002471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782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  <w:t>ЦОБИСС.СР-ИД 264142604</w:t>
            </w:r>
          </w:p>
          <w:p w:rsidR="003058C1" w:rsidRPr="007826C6" w:rsidRDefault="003058C1" w:rsidP="007777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8C1" w:rsidRPr="007826C6" w:rsidTr="007826C6"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Невена Красуља, Николај Иванников</w:t>
            </w:r>
          </w:p>
        </w:tc>
        <w:tc>
          <w:tcPr>
            <w:tcW w:w="3541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Организационо понашање и култура</w:t>
            </w:r>
          </w:p>
        </w:tc>
        <w:tc>
          <w:tcPr>
            <w:tcW w:w="2556" w:type="dxa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</w:tcPr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96" w:type="dxa"/>
          </w:tcPr>
          <w:p w:rsidR="003058C1" w:rsidRPr="007826C6" w:rsidRDefault="003058C1" w:rsidP="007777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782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  <w:t>ИСБН - 978-86-81088-45-6</w:t>
            </w:r>
          </w:p>
          <w:p w:rsidR="003058C1" w:rsidRPr="007826C6" w:rsidRDefault="003058C1" w:rsidP="00777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shd w:val="clear" w:color="auto" w:fill="auto"/>
          </w:tcPr>
          <w:p w:rsidR="003058C1" w:rsidRPr="007826C6" w:rsidRDefault="003058C1" w:rsidP="00715D52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Александра Гајдобрански</w:t>
            </w:r>
          </w:p>
        </w:tc>
        <w:tc>
          <w:tcPr>
            <w:tcW w:w="3541" w:type="dxa"/>
            <w:shd w:val="clear" w:color="auto" w:fill="auto"/>
          </w:tcPr>
          <w:p w:rsidR="003058C1" w:rsidRPr="007826C6" w:rsidRDefault="003058C1" w:rsidP="00715D52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Зелено рачуноводство и анализа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3058C1" w:rsidRPr="007826C6" w:rsidRDefault="003058C1" w:rsidP="00715D5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информационе технологије и инжењерство, Београд</w:t>
            </w:r>
          </w:p>
        </w:tc>
        <w:tc>
          <w:tcPr>
            <w:tcW w:w="825" w:type="dxa"/>
            <w:shd w:val="clear" w:color="auto" w:fill="auto"/>
          </w:tcPr>
          <w:p w:rsidR="003058C1" w:rsidRPr="007826C6" w:rsidRDefault="003058C1" w:rsidP="00715D52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715D52">
            <w:pPr>
              <w:pStyle w:val="NoSpacing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СБН-978-86-81400-19-7</w:t>
            </w:r>
          </w:p>
        </w:tc>
      </w:tr>
      <w:tr w:rsidR="003058C1" w:rsidRPr="007826C6" w:rsidTr="007826C6">
        <w:trPr>
          <w:trHeight w:val="402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ић Д. Горан</w:t>
            </w:r>
          </w:p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лошевић Ж. Мил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Основи безбед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7777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896" w:type="dxa"/>
          </w:tcPr>
          <w:p w:rsidR="003058C1" w:rsidRPr="007826C6" w:rsidRDefault="003058C1" w:rsidP="00600E05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826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СБН 978-86-6102-014-8</w:t>
            </w:r>
          </w:p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жидар Форц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истеми безбед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77770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1.</w:t>
            </w:r>
          </w:p>
        </w:tc>
        <w:tc>
          <w:tcPr>
            <w:tcW w:w="1896" w:type="dxa"/>
          </w:tcPr>
          <w:p w:rsidR="003058C1" w:rsidRPr="007826C6" w:rsidRDefault="003058C1" w:rsidP="0077770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ИСБН 978-86-6102-002-5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жидар Форца</w:t>
            </w:r>
          </w:p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ночић, Б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Безбедносна аналит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81088-53-1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ран Пеш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орија међународних однос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БН 978-86-81088-86-9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лић Деј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авремене технологије и нови концепти менаџмен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информационе технологије и инжењерство, Београ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81400-02-9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лић Деј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тратешки менаџмент у новој економиј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-978-86-6102-038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јовић Верољуб</w:t>
            </w:r>
          </w:p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шћелан Балш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Енциклопедија грађанског процесног пра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 Универзитета Унион - Никола Тесла : Факултет за информационе технологије и инжењерство Универзитета Унион - Никола Тесл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- 978-86-81088-40-1</w:t>
            </w:r>
          </w:p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ЦОБИСС.СР-ИД - 30301193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шћелан Балша</w:t>
            </w:r>
          </w:p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шић Наташ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авна клиника грађанског процесног права Србиј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0.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81088-39-5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мић Мил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Наука о финансијском менаџмент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6102-013-1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мић Мил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инансијски менаџмен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81088-96-8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мић Мил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едузетништв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6102-012-4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ачић А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ивредно прав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6102-015-5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ачић А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Међународно приватно прав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6102-000-1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нковић Љиља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Економика трговине: савремен промене и односи у каналима маркетин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</w:t>
            </w:r>
          </w:p>
        </w:tc>
        <w:tc>
          <w:tcPr>
            <w:tcW w:w="1896" w:type="dxa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81088-92-0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мић Жељк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Историја државе и права: изабрани текстов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6102-007-0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мић Жељк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Социологија: изабрани чланц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 xml:space="preserve">Факултет за пословне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lastRenderedPageBreak/>
              <w:t>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8D2AD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lastRenderedPageBreak/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8D2AD2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 978-86-</w:t>
            </w: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6102-010-0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Јован Шарац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аво информационих технологиј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0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.ИСБН 978-86-81400-43-2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ана</w:t>
            </w:r>
          </w:p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еј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Економика туризм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Latn-CS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-978-86-6102-034-6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јана</w:t>
            </w:r>
          </w:p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ј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инансијска тржишта и хартије од вред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</w:rPr>
              <w:t>ИСБН-978-86-6102-040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а Крмпо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Основни берзанског и банкарског пословањ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СБН-978-86-6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рјана Пухар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истеми управљања заштитом животне сред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СБН-978-86-6102-0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агана Барјактаре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Еколошко прав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СБН-978-86-6102-027-8 Одлука број 434-2/21 од 17.08.2021.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грт Слобод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ословна статист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исока школа за менаџмент и економију ; Београд : Универзитет "Унион-Никола Тесла", 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СБН 978-86-82028-00-0</w:t>
            </w:r>
          </w:p>
        </w:tc>
      </w:tr>
      <w:tr w:rsidR="003058C1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3058C1" w:rsidRPr="007826C6" w:rsidRDefault="003058C1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грт Слобод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вантитативне методе и економски моде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56E5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исока школа за менаџмент и економију ; Београд : Универзитет "Унион-Никола Тесла", Факултет за пословне студије и право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3058C1" w:rsidRPr="007826C6" w:rsidRDefault="003058C1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СБН 978-86-82028-01-7</w:t>
            </w:r>
          </w:p>
        </w:tc>
      </w:tr>
      <w:tr w:rsidR="00AE2D0E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AE2D0E" w:rsidRPr="007826C6" w:rsidRDefault="00AE2D0E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</w:rPr>
              <w:t>ИЛИЋ, Деј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AE2D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Савремене технологије и нови концепти менаџмента</w:t>
            </w:r>
            <w:r w:rsidRPr="007826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. </w:t>
            </w:r>
            <w:proofErr w:type="gramStart"/>
            <w:r w:rsidRPr="007826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опуњено</w:t>
            </w:r>
            <w:proofErr w:type="gramEnd"/>
            <w:r w:rsidRPr="007826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изд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256E5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</w:rPr>
              <w:t>Факултет за пословне студије и право (ФПСП) Универзитета „Унион –Никола Тесла“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0E" w:rsidRPr="007826C6" w:rsidRDefault="00AE2D0E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1.</w:t>
            </w:r>
          </w:p>
        </w:tc>
        <w:tc>
          <w:tcPr>
            <w:tcW w:w="1896" w:type="dxa"/>
            <w:shd w:val="clear" w:color="auto" w:fill="auto"/>
          </w:tcPr>
          <w:p w:rsidR="00AE2D0E" w:rsidRPr="007826C6" w:rsidRDefault="00AE2D0E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26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СБН 978-86-6102-038-4</w:t>
            </w:r>
          </w:p>
        </w:tc>
      </w:tr>
      <w:tr w:rsidR="00AE2D0E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AE2D0E" w:rsidRPr="007826C6" w:rsidRDefault="00AE2D0E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B15F07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</w:rPr>
              <w:t>РАДОСАВЉЕВИЋ, Драгана, РАДОСАВЉЕВИЋ, Милан, АНЂЕЛКОВИЋ, Александа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AE2D0E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826C6"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shd w:val="clear" w:color="auto" w:fill="FFFFFF"/>
              </w:rPr>
              <w:t>Управљање људским потенцијалима : теорија – пракса – искуства</w:t>
            </w:r>
          </w:p>
          <w:p w:rsidR="00AE2D0E" w:rsidRPr="007826C6" w:rsidRDefault="00AE2D0E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256E5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</w:rPr>
              <w:t>Факултет за пословне студије и право (ФПСП) Универзитета „Унион –Никола Тесла“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0E" w:rsidRPr="007826C6" w:rsidRDefault="00AE2D0E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.</w:t>
            </w:r>
          </w:p>
        </w:tc>
        <w:tc>
          <w:tcPr>
            <w:tcW w:w="1896" w:type="dxa"/>
            <w:shd w:val="clear" w:color="auto" w:fill="auto"/>
          </w:tcPr>
          <w:p w:rsidR="00AE2D0E" w:rsidRPr="007826C6" w:rsidRDefault="00AE2D0E" w:rsidP="00E3504D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СБН 978-86-6102-053-7</w:t>
            </w:r>
          </w:p>
          <w:p w:rsidR="001210FD" w:rsidRPr="007826C6" w:rsidRDefault="001210FD" w:rsidP="00E3504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7826C6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7826C6" w:rsidRPr="007826C6" w:rsidRDefault="007826C6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826C6" w:rsidRDefault="007826C6" w:rsidP="00B15F07">
            <w:pPr>
              <w:pStyle w:val="NoSpacing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t>Вемић, Мила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826C6" w:rsidRDefault="007826C6" w:rsidP="007826C6">
            <w:pPr>
              <w:rPr>
                <w:rFonts w:ascii="Times New Roman" w:eastAsia="Times New Roman" w:hAnsi="Times New Roman" w:cs="Times New Roman"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7826C6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</w:rPr>
              <w:t xml:space="preserve">Методологија проучавања </w:t>
            </w:r>
            <w:r w:rsidRPr="007826C6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</w:rPr>
              <w:lastRenderedPageBreak/>
              <w:t>предузетништва и менаџмента : одабрани концепти, модели и алати</w:t>
            </w:r>
            <w:r w:rsidRPr="007826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826C6" w:rsidRDefault="007826C6" w:rsidP="00256E59">
            <w:pPr>
              <w:pStyle w:val="NoSpacing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 xml:space="preserve">Факултеет за пословне </w:t>
            </w: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студије и право, Београ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C6" w:rsidRPr="007826C6" w:rsidRDefault="007826C6" w:rsidP="00B15F07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2022.</w:t>
            </w:r>
          </w:p>
        </w:tc>
        <w:tc>
          <w:tcPr>
            <w:tcW w:w="1896" w:type="dxa"/>
            <w:shd w:val="clear" w:color="auto" w:fill="auto"/>
          </w:tcPr>
          <w:p w:rsidR="007826C6" w:rsidRPr="007826C6" w:rsidRDefault="007826C6" w:rsidP="00E3504D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26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СБН 978-86-</w:t>
            </w:r>
            <w:r w:rsidRPr="007826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6102-086-5</w:t>
            </w:r>
          </w:p>
        </w:tc>
      </w:tr>
      <w:tr w:rsidR="00AB6D5D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AB6D5D" w:rsidRPr="007826C6" w:rsidRDefault="00AB6D5D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AB6D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 xml:space="preserve">Зоран Р. Пешић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B15F0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Политички систем, друго и измењено издањ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AB6D5D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5D" w:rsidRPr="007826C6" w:rsidRDefault="00AB6D5D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3.</w:t>
            </w:r>
          </w:p>
        </w:tc>
        <w:tc>
          <w:tcPr>
            <w:tcW w:w="1896" w:type="dxa"/>
            <w:shd w:val="clear" w:color="auto" w:fill="auto"/>
          </w:tcPr>
          <w:p w:rsidR="00AB6D5D" w:rsidRPr="007826C6" w:rsidRDefault="00AB6D5D" w:rsidP="00E3504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СБН </w:t>
            </w:r>
            <w:r w:rsidRPr="00782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8-86-6102-112-1,</w:t>
            </w:r>
          </w:p>
        </w:tc>
      </w:tr>
      <w:tr w:rsidR="00AB6D5D" w:rsidRPr="007826C6" w:rsidTr="007826C6">
        <w:trPr>
          <w:trHeight w:val="123"/>
        </w:trPr>
        <w:tc>
          <w:tcPr>
            <w:tcW w:w="857" w:type="dxa"/>
            <w:shd w:val="clear" w:color="auto" w:fill="auto"/>
          </w:tcPr>
          <w:p w:rsidR="00AB6D5D" w:rsidRPr="007826C6" w:rsidRDefault="00AB6D5D" w:rsidP="00854470">
            <w:pPr>
              <w:pStyle w:val="TOC1"/>
              <w:framePr w:hSpace="0" w:wrap="auto" w:vAnchor="margin" w:hAnchor="text" w:xAlign="left" w:yAlign="inline"/>
              <w:numPr>
                <w:ilvl w:val="0"/>
                <w:numId w:val="29"/>
              </w:num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AB6D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Зоран Р. Пешић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iCs/>
                <w:sz w:val="20"/>
                <w:szCs w:val="20"/>
              </w:rPr>
              <w:t>Међународни однос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AB6D5D">
            <w:pPr>
              <w:pStyle w:val="NoSpacing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акултет за пословне студије и право, Београд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5D" w:rsidRPr="007826C6" w:rsidRDefault="00AB6D5D" w:rsidP="00B15F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3.</w:t>
            </w:r>
          </w:p>
        </w:tc>
        <w:tc>
          <w:tcPr>
            <w:tcW w:w="1896" w:type="dxa"/>
            <w:shd w:val="clear" w:color="auto" w:fill="auto"/>
          </w:tcPr>
          <w:p w:rsidR="00AB6D5D" w:rsidRPr="007826C6" w:rsidRDefault="00AB6D5D" w:rsidP="00E350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СБН </w:t>
            </w:r>
            <w:r w:rsidRPr="00782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782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8-86-6102-113-8</w:t>
            </w:r>
          </w:p>
        </w:tc>
      </w:tr>
    </w:tbl>
    <w:p w:rsidR="00B15F07" w:rsidRPr="007826C6" w:rsidRDefault="00B15F07" w:rsidP="001307EC">
      <w:pPr>
        <w:rPr>
          <w:sz w:val="20"/>
          <w:szCs w:val="20"/>
        </w:rPr>
      </w:pPr>
    </w:p>
    <w:p w:rsidR="00854470" w:rsidRPr="007826C6" w:rsidRDefault="00854470" w:rsidP="00890B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4470" w:rsidRPr="007826C6" w:rsidRDefault="00854470" w:rsidP="00890B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4470" w:rsidRPr="007826C6" w:rsidRDefault="00854470" w:rsidP="00890B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0BC2" w:rsidRPr="007826C6" w:rsidRDefault="003058C1" w:rsidP="00890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C6">
        <w:rPr>
          <w:rFonts w:ascii="Times New Roman" w:hAnsi="Times New Roman" w:cs="Times New Roman"/>
          <w:b/>
          <w:sz w:val="24"/>
          <w:szCs w:val="24"/>
        </w:rPr>
        <w:t>МОНОГРАФИЈЕ</w:t>
      </w:r>
      <w:r w:rsidR="00890BC2" w:rsidRPr="0078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sz w:val="24"/>
          <w:szCs w:val="24"/>
        </w:rPr>
        <w:t>И</w:t>
      </w:r>
      <w:r w:rsidR="003C2C15" w:rsidRPr="0078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sz w:val="24"/>
          <w:szCs w:val="24"/>
        </w:rPr>
        <w:t>ТЕМАТСКИ</w:t>
      </w:r>
      <w:r w:rsidR="003C2C15" w:rsidRPr="0078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6C6">
        <w:rPr>
          <w:rFonts w:ascii="Times New Roman" w:hAnsi="Times New Roman" w:cs="Times New Roman"/>
          <w:b/>
          <w:sz w:val="24"/>
          <w:szCs w:val="24"/>
        </w:rPr>
        <w:t>ЗБОРНИЦИ</w:t>
      </w:r>
      <w:r w:rsidR="00AB36CF" w:rsidRPr="007826C6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7826C6">
        <w:rPr>
          <w:rFonts w:ascii="Times New Roman" w:hAnsi="Times New Roman" w:cs="Times New Roman"/>
          <w:b/>
          <w:sz w:val="24"/>
          <w:szCs w:val="24"/>
          <w:lang/>
        </w:rPr>
        <w:t>9</w:t>
      </w:r>
      <w:r w:rsidR="00AB36CF" w:rsidRPr="007826C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05"/>
        <w:tblW w:w="12078" w:type="dxa"/>
        <w:tblLayout w:type="fixed"/>
        <w:tblLook w:val="04A0"/>
      </w:tblPr>
      <w:tblGrid>
        <w:gridCol w:w="738"/>
        <w:gridCol w:w="1800"/>
        <w:gridCol w:w="4050"/>
        <w:gridCol w:w="1980"/>
        <w:gridCol w:w="990"/>
        <w:gridCol w:w="2520"/>
      </w:tblGrid>
      <w:tr w:rsidR="003058C1" w:rsidRPr="007826C6" w:rsidTr="003058C1">
        <w:tc>
          <w:tcPr>
            <w:tcW w:w="738" w:type="dxa"/>
            <w:shd w:val="clear" w:color="auto" w:fill="FFC000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Редни бр.</w:t>
            </w:r>
          </w:p>
        </w:tc>
        <w:tc>
          <w:tcPr>
            <w:tcW w:w="1800" w:type="dxa"/>
            <w:shd w:val="clear" w:color="auto" w:fill="FFC000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Аутор/Аутори</w:t>
            </w:r>
          </w:p>
        </w:tc>
        <w:tc>
          <w:tcPr>
            <w:tcW w:w="4050" w:type="dxa"/>
            <w:shd w:val="clear" w:color="auto" w:fill="FFC000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Наслов књиге</w:t>
            </w:r>
          </w:p>
        </w:tc>
        <w:tc>
          <w:tcPr>
            <w:tcW w:w="1980" w:type="dxa"/>
            <w:shd w:val="clear" w:color="auto" w:fill="FFC000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Издавач</w:t>
            </w:r>
          </w:p>
        </w:tc>
        <w:tc>
          <w:tcPr>
            <w:tcW w:w="990" w:type="dxa"/>
            <w:shd w:val="clear" w:color="auto" w:fill="FFC000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Година</w:t>
            </w:r>
          </w:p>
        </w:tc>
        <w:tc>
          <w:tcPr>
            <w:tcW w:w="2520" w:type="dxa"/>
            <w:shd w:val="clear" w:color="auto" w:fill="FFC000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ИСБН</w:t>
            </w:r>
          </w:p>
        </w:tc>
      </w:tr>
      <w:tr w:rsidR="003058C1" w:rsidRPr="007826C6" w:rsidTr="003058C1"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лошевић Милан</w:t>
            </w:r>
          </w:p>
        </w:tc>
        <w:tc>
          <w:tcPr>
            <w:tcW w:w="4050" w:type="dxa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авн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линик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ривичног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оцесног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ав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рбије</w:t>
            </w:r>
          </w:p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Факултет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ословне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тудије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аво, Београд,  </w:t>
            </w:r>
          </w:p>
          <w:p w:rsidR="003058C1" w:rsidRPr="007826C6" w:rsidRDefault="003058C1" w:rsidP="004725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990" w:type="dxa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20" w:type="dxa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СБН 978-86-81088-03-6. [ЦОБИСС.СР-ИД </w:t>
            </w:r>
            <w:hyperlink r:id="rId6" w:tgtFrame="_blank" w:history="1">
              <w:r w:rsidRPr="007826C6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260120844</w:t>
              </w:r>
            </w:hyperlink>
          </w:p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058C1" w:rsidRPr="007826C6" w:rsidTr="003058C1"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Симић Жељко</w:t>
            </w:r>
          </w:p>
        </w:tc>
        <w:tc>
          <w:tcPr>
            <w:tcW w:w="4050" w:type="dxa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Медитације над Лајбницом</w:t>
            </w:r>
          </w:p>
        </w:tc>
        <w:tc>
          <w:tcPr>
            <w:tcW w:w="1980" w:type="dxa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Прометеј</w:t>
            </w:r>
          </w:p>
        </w:tc>
        <w:tc>
          <w:tcPr>
            <w:tcW w:w="990" w:type="dxa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20" w:type="dxa"/>
          </w:tcPr>
          <w:p w:rsidR="003058C1" w:rsidRPr="007826C6" w:rsidRDefault="003058C1" w:rsidP="0047250B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СБН 978-86-515-1369-8. [ЦОБИСС.СР-ИД 323994631]</w:t>
            </w:r>
          </w:p>
        </w:tc>
      </w:tr>
      <w:tr w:rsidR="003058C1" w:rsidRPr="007826C6" w:rsidTr="003058C1">
        <w:tc>
          <w:tcPr>
            <w:tcW w:w="738" w:type="dxa"/>
          </w:tcPr>
          <w:p w:rsidR="003058C1" w:rsidRPr="007826C6" w:rsidRDefault="003058C1" w:rsidP="00AB44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 xml:space="preserve">Симић Жељко </w:t>
            </w:r>
          </w:p>
        </w:tc>
        <w:tc>
          <w:tcPr>
            <w:tcW w:w="405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Сатански танго у Проклетој авлији: ка социологији сазнања српске културне традиције</w:t>
            </w:r>
          </w:p>
        </w:tc>
        <w:tc>
          <w:tcPr>
            <w:tcW w:w="198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Прометеј</w:t>
            </w:r>
          </w:p>
        </w:tc>
        <w:tc>
          <w:tcPr>
            <w:tcW w:w="99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2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СБН 978-86-515-1456-5. [ЦОБИСС.СР-ИД 327940359]</w:t>
            </w:r>
          </w:p>
        </w:tc>
      </w:tr>
      <w:tr w:rsidR="007826C6" w:rsidRPr="007826C6" w:rsidTr="003058C1">
        <w:tc>
          <w:tcPr>
            <w:tcW w:w="738" w:type="dxa"/>
          </w:tcPr>
          <w:p w:rsidR="007826C6" w:rsidRPr="007826C6" w:rsidRDefault="007826C6" w:rsidP="007826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7826C6" w:rsidRPr="007826C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color w:val="222222"/>
                <w:sz w:val="20"/>
                <w:szCs w:val="20"/>
                <w:lang/>
              </w:rPr>
              <w:t>М</w:t>
            </w:r>
            <w:r w:rsidRPr="007826C6">
              <w:rPr>
                <w:rFonts w:ascii="Times New Roman" w:hAnsi="Times New Roman" w:cs="Times New Roman"/>
                <w:color w:val="222222"/>
                <w:sz w:val="20"/>
                <w:szCs w:val="20"/>
                <w:lang w:val="ru-RU"/>
              </w:rPr>
              <w:t>АРЧЕК, Јан, ПЕШИЋ, Анита С.</w:t>
            </w:r>
          </w:p>
        </w:tc>
        <w:tc>
          <w:tcPr>
            <w:tcW w:w="4050" w:type="dxa"/>
          </w:tcPr>
          <w:p w:rsidR="007826C6" w:rsidRPr="007826C6" w:rsidRDefault="007826C6" w:rsidP="007826C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Развој научностраживачке мисли војне психологије. [1. изд.] </w:t>
            </w:r>
          </w:p>
        </w:tc>
        <w:tc>
          <w:tcPr>
            <w:tcW w:w="1980" w:type="dxa"/>
          </w:tcPr>
          <w:p w:rsidR="007826C6" w:rsidRPr="007826C6" w:rsidRDefault="007826C6" w:rsidP="007826C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Београд: Медија центар Одбрана  Библиотека Војна књига</w:t>
            </w:r>
          </w:p>
        </w:tc>
        <w:tc>
          <w:tcPr>
            <w:tcW w:w="990" w:type="dxa"/>
          </w:tcPr>
          <w:p w:rsidR="007826C6" w:rsidRPr="007826C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/>
              </w:rPr>
              <w:t>2020</w:t>
            </w:r>
          </w:p>
        </w:tc>
        <w:tc>
          <w:tcPr>
            <w:tcW w:w="2520" w:type="dxa"/>
          </w:tcPr>
          <w:p w:rsidR="007826C6" w:rsidRPr="007826C6" w:rsidRDefault="007826C6" w:rsidP="007826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AF0"/>
              </w:rPr>
            </w:pPr>
            <w:r w:rsidRPr="007826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СБН</w:t>
            </w:r>
            <w:r w:rsidRPr="007826C6">
              <w:rPr>
                <w:rFonts w:ascii="Times New Roman" w:hAnsi="Times New Roman" w:cs="Times New Roman"/>
                <w:color w:val="222222"/>
                <w:sz w:val="20"/>
                <w:szCs w:val="20"/>
                <w:lang w:val="ru-RU"/>
              </w:rPr>
              <w:t> 978-86-335-0699-1</w:t>
            </w:r>
          </w:p>
        </w:tc>
      </w:tr>
      <w:tr w:rsidR="003058C1" w:rsidRPr="007826C6" w:rsidTr="003058C1">
        <w:tc>
          <w:tcPr>
            <w:tcW w:w="738" w:type="dxa"/>
          </w:tcPr>
          <w:p w:rsidR="003058C1" w:rsidRPr="007826C6" w:rsidRDefault="003058C1" w:rsidP="00AB44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Симић Жељко</w:t>
            </w:r>
          </w:p>
        </w:tc>
        <w:tc>
          <w:tcPr>
            <w:tcW w:w="405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ru-RU"/>
              </w:rPr>
              <w:t>Антиномије либерално – демократских држава – прилог теорији јавног права</w:t>
            </w:r>
          </w:p>
        </w:tc>
        <w:tc>
          <w:tcPr>
            <w:tcW w:w="198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ометеј, Нови Сад</w:t>
            </w:r>
          </w:p>
        </w:tc>
        <w:tc>
          <w:tcPr>
            <w:tcW w:w="99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</w:tc>
        <w:tc>
          <w:tcPr>
            <w:tcW w:w="252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 w:cs="Times New Roman"/>
                <w:bCs/>
                <w:sz w:val="20"/>
                <w:szCs w:val="20"/>
              </w:rPr>
              <w:t>ИСБН</w:t>
            </w:r>
            <w:r w:rsidR="00BF37FA" w:rsidRPr="00782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37FA" w:rsidRPr="00782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86-515-2009-2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ћ Р. Сини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Организовани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риминал: теоријски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етодолошки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исту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Приштина [тј.] Лепосавић : Институт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српску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култур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ru-RU"/>
              </w:rPr>
              <w:t>2019.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ИСБН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- 978-86-89025-50-7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ЦОБИСС.СР-ИД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-279724300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културу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AB44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Симић Жељк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ЛЕГАЛ Поситион оф тхе Омбудсман ин Транситион Цоунтриес : бетwеен тхе неед анд тхе процесс оф овернор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20</w:t>
            </w:r>
          </w:p>
        </w:tc>
        <w:tc>
          <w:tcPr>
            <w:tcW w:w="2520" w:type="dxa"/>
          </w:tcPr>
          <w:p w:rsidR="003058C1" w:rsidRPr="007826C6" w:rsidRDefault="003058C1" w:rsidP="00AB448D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СБН 978-86-81088-42-5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Гајдобрански Александр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Обрачунске калкулације у ратарској производњи код малих и средњих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аздинстава на подручју АП Војв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верзитет Унион "Никола Тесла", </w:t>
            </w: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Факултет за пословне студије и право : Универзитет Унион "Никола Тесла", 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2520" w:type="dxa"/>
          </w:tcPr>
          <w:p w:rsidR="003058C1" w:rsidRPr="007826C6" w:rsidRDefault="003058C1" w:rsidP="00514C9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- 978-86-81088-46-3</w:t>
            </w:r>
          </w:p>
          <w:p w:rsidR="003058C1" w:rsidRPr="007826C6" w:rsidRDefault="003058C1" w:rsidP="00514C9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ЦОБИСС.СР-ИД -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6292489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Рајовић Верољуб, Кашћелан Бал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Енциклопедија грађанског процесног пра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р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ИСБН 978-86-81088-40-1. </w:t>
            </w:r>
          </w:p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ЦОБИСС.СР-ИД 30301193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аја Ди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Банкарски сектор и сектор осигураwа у региону централне и источне Европе у условима светске економске криз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15-9. ЦОБИСС.СР-ИД 265963788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Оља Арсени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MPARATIV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nal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i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ocial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Entrepreneurship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erbia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Russia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Europa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W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r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Београд : Факултет за пословне студије и право : Факултет за стратешки и оперативни менаџмент Универзитета "Унион - Никола Тес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07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аја Анђел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ПРЕДУЗЕТНИЧКО образовање : будућност која је поч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информационе технологије и инжењерство Универзитета "Унион - Никола Тесла" : Факултет за пословне студије и право Универзитета "Унион - Никола Тесла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СБН 978-86-81400-18-0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Драган Трива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MPARATIV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ecurit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tem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neighbouring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untrie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: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imilaritie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difference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opera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01-2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Драган Трива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NTEMPORAR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ncept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rporat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ecurit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 xml:space="preserve">Факултет за пословне студије и </w:t>
            </w: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13-5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Душан Вас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PERIENCE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Dilemma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hallenge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Joining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Europea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Un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12-8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Живота Рад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ЗАЗОВИ зелене економ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Ецологиц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00-5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Драгана Барјактаревић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Љиљана Марковић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Аца Мар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Селекција и избор менаџера на примеру енергетског сектора у Србиј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21-0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ци Миодраг Гордић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Оља Арсени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Безбедност и медији у кризним ситуација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Институт за српску култур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36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Живота Рад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COMPLEMENTARIT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Innovative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Culture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Climate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Competence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on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Business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Success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E5CD2" w:rsidRPr="007826C6">
              <w:rPr>
                <w:rFonts w:ascii="Times New Roman" w:hAnsi="Times New Roman"/>
                <w:bCs/>
                <w:sz w:val="20"/>
                <w:szCs w:val="20"/>
              </w:rPr>
              <w:t>Serb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Институт за српску култур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28-9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Бранко Теш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ДАЉИ правци економске трансформације у функцији разво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20-3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Милијанка Рат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БРЕНДИРАЊЕ држава и нација : могућности и импликац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49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Маја Анђел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VID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-19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Pandemic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risi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400-23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 xml:space="preserve">Душко Костић, Маја Димић, </w:t>
            </w: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вица Стан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280F7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страживања финансијске писмености код средњошколске популације у Републици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биј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култет за пословне студије и </w:t>
            </w: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право</w:t>
            </w:r>
          </w:p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44-9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Вера Крмпот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Бранко Тешановиж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E5CD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Мултиполарност новог светског поретка и шансе за развој Срб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47-0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Милан Рад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       Предузетнички бизнис у Србији : стање, могућности и перспекти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41-8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инк Маја Анђел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ПРЕДУЗЕТНИЧКО образовање : будућност која је поч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информационе технологије и 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400-18-0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Божидар Форц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MPARATIV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ecurit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tem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neighbouring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untrie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: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imilaritie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difference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operativ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: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international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monograp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01-2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Божидар Форц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COP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trateg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Europea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Unio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W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ester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Balka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лу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34-0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Душко Костић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аја Димић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вица Стан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траживања финансијске писмености код средњошколске популације у Републици Србиј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 xml:space="preserve">Факултет за информационе технологије и </w:t>
            </w: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инжењ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2020.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СБН 978-86-81088-44-9</w:t>
            </w:r>
          </w:p>
        </w:tc>
      </w:tr>
      <w:tr w:rsidR="00AE2D0E" w:rsidRPr="007826C6" w:rsidTr="003058C1">
        <w:trPr>
          <w:trHeight w:val="123"/>
        </w:trPr>
        <w:tc>
          <w:tcPr>
            <w:tcW w:w="738" w:type="dxa"/>
          </w:tcPr>
          <w:p w:rsidR="00AE2D0E" w:rsidRPr="007826C6" w:rsidRDefault="00AE2D0E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</w:t>
            </w: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АРЧЕК, Јан, ПЕШИЋ, Анита С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1210F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Развој научностраживачке мисли војне психологије. [1. изд.]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D0E" w:rsidRPr="007826C6" w:rsidRDefault="00AE2D0E" w:rsidP="00DA42E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Медија центар Одбрана</w:t>
            </w: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r w:rsidR="001210FD"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 xml:space="preserve"> Библиотека Војна књига, Едиција ИСИ </w:t>
            </w: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E" w:rsidRPr="007826C6" w:rsidRDefault="00AE2D0E" w:rsidP="0047250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0.</w:t>
            </w:r>
          </w:p>
        </w:tc>
        <w:tc>
          <w:tcPr>
            <w:tcW w:w="2520" w:type="dxa"/>
          </w:tcPr>
          <w:p w:rsidR="00AE2D0E" w:rsidRPr="007826C6" w:rsidRDefault="00AE2D0E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ИСБН</w:t>
            </w:r>
            <w:r w:rsidRPr="007826C6">
              <w:rPr>
                <w:rFonts w:ascii="Times New Roman" w:eastAsia="Times New Roman" w:hAnsi="Times New Roman"/>
                <w:color w:val="222222"/>
                <w:sz w:val="20"/>
                <w:szCs w:val="20"/>
                <w:lang w:val="ru-RU"/>
              </w:rPr>
              <w:t> 978-86-335-0699-1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 Бранко Теш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СТРУКТУРНЕ промене и разво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лу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66-1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илијанка Ратковић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Ненад Пер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Брендирање држава и н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лу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0.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49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илијанка Ратковић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Дејан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лић</w:t>
            </w:r>
          </w:p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Ивица Стан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URV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PUBLIC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PERCEPTIO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RD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TA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COMPA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Y W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ITH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FOCU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INNOVATIO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OCIAL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RESPONSABILIT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REPUBLIC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ERBIA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REPUBLIC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OF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SLOV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информационе технологије и инжењерство,</w:t>
            </w:r>
          </w:p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20" w:type="dxa"/>
          </w:tcPr>
          <w:p w:rsidR="003058C1" w:rsidRPr="007826C6" w:rsidRDefault="003058C1" w:rsidP="00ED3AF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400-64-7</w:t>
            </w:r>
          </w:p>
        </w:tc>
      </w:tr>
      <w:tr w:rsidR="00537AD0" w:rsidRPr="007826C6" w:rsidTr="003058C1">
        <w:trPr>
          <w:trHeight w:val="123"/>
        </w:trPr>
        <w:tc>
          <w:tcPr>
            <w:tcW w:w="738" w:type="dxa"/>
          </w:tcPr>
          <w:p w:rsidR="00537AD0" w:rsidRPr="007826C6" w:rsidRDefault="00537AD0" w:rsidP="00537AD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D0" w:rsidRPr="007826C6" w:rsidRDefault="00537AD0" w:rsidP="00537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Милан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Радосављевић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>, Александар Анђелковић, Живота Рад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D0" w:rsidRPr="007826C6" w:rsidRDefault="00537AD0" w:rsidP="00537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(Само)</w:t>
            </w:r>
            <w:r w:rsidRPr="007826C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ја</w:t>
            </w:r>
            <w:r w:rsidRPr="007826C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као</w:t>
            </w:r>
            <w:r w:rsidRPr="007826C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ефикасан</w:t>
            </w:r>
            <w:r w:rsidRPr="007826C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инструмент</w:t>
            </w:r>
            <w:r w:rsidRPr="007826C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7826C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рукама</w:t>
            </w:r>
            <w:r w:rsidRPr="007826C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професионалног</w:t>
            </w:r>
            <w:r w:rsidRPr="007826C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</w:rPr>
              <w:t>менаџ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AD0" w:rsidRPr="007826C6" w:rsidRDefault="00537AD0" w:rsidP="00537AD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пословне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студије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0" w:rsidRPr="007826C6" w:rsidRDefault="00537AD0" w:rsidP="00537AD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sr-Cyrl-CS" w:eastAsia="ar-SA"/>
              </w:rPr>
            </w:pPr>
            <w:r w:rsidRPr="007826C6">
              <w:rPr>
                <w:rFonts w:ascii="Times New Roman" w:eastAsia="Calibri" w:hAnsi="Times New Roman" w:cs="Times New Roman"/>
                <w:sz w:val="20"/>
                <w:szCs w:val="20"/>
              </w:rPr>
              <w:t>2022.</w:t>
            </w:r>
          </w:p>
        </w:tc>
        <w:tc>
          <w:tcPr>
            <w:tcW w:w="2520" w:type="dxa"/>
          </w:tcPr>
          <w:p w:rsidR="00537AD0" w:rsidRPr="007826C6" w:rsidRDefault="00537AD0" w:rsidP="00537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ИСБН 978-86-6102-076-6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Љиљана Матавуљ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Економски аспекти регулације тржишта електронских комуникација у Републици Србиј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2520" w:type="dxa"/>
          </w:tcPr>
          <w:p w:rsidR="003058C1" w:rsidRPr="007826C6" w:rsidRDefault="003058C1" w:rsidP="00ED3AF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81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7250B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ирза То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Организовани криминал у Европи и активности на његовом сузбијањ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</w:t>
            </w:r>
          </w:p>
          <w:p w:rsidR="003058C1" w:rsidRPr="007826C6" w:rsidRDefault="003058C1" w:rsidP="00F228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7250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2.</w:t>
            </w:r>
          </w:p>
        </w:tc>
        <w:tc>
          <w:tcPr>
            <w:tcW w:w="2520" w:type="dxa"/>
          </w:tcPr>
          <w:p w:rsidR="003058C1" w:rsidRPr="007826C6" w:rsidRDefault="003058C1" w:rsidP="00890BC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6102-056-8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Уредник</w:t>
            </w:r>
          </w:p>
          <w:p w:rsidR="003058C1" w:rsidRPr="007826C6" w:rsidRDefault="003058C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Вера Крмпо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4E5CD2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rends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kno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ledge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econom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: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theor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y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and</w:t>
            </w:r>
            <w:r w:rsidR="003058C1" w:rsidRPr="00782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prac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</w:t>
            </w:r>
          </w:p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2520" w:type="dxa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81088-78-4</w:t>
            </w:r>
          </w:p>
        </w:tc>
      </w:tr>
      <w:tr w:rsidR="007826C6" w:rsidRPr="007826C6" w:rsidTr="003058C1">
        <w:trPr>
          <w:trHeight w:val="123"/>
        </w:trPr>
        <w:tc>
          <w:tcPr>
            <w:tcW w:w="738" w:type="dxa"/>
          </w:tcPr>
          <w:p w:rsidR="007826C6" w:rsidRPr="007826C6" w:rsidRDefault="007826C6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826C6" w:rsidRDefault="007826C6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лободан </w:t>
            </w: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Шегрт, </w:t>
            </w:r>
            <w:r w:rsidRPr="007826C6"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</w:rPr>
              <w:t>Јовановић Бранисла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826C6" w:rsidRDefault="007826C6" w:rsidP="007826C6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iCs/>
                <w:color w:val="222222"/>
                <w:sz w:val="20"/>
                <w:szCs w:val="20"/>
              </w:rPr>
              <w:lastRenderedPageBreak/>
              <w:t>Квантитативне методе и економски модели</w:t>
            </w: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C6" w:rsidRPr="007826C6" w:rsidRDefault="007826C6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сока школа за </w:t>
            </w: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менаџмент и економију ; Београд : Универзитет "Унион-Никола Тесла", Факултет за пословне студије и право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6" w:rsidRPr="007826C6" w:rsidRDefault="007826C6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2021.  </w:t>
            </w:r>
          </w:p>
        </w:tc>
        <w:tc>
          <w:tcPr>
            <w:tcW w:w="2520" w:type="dxa"/>
          </w:tcPr>
          <w:p w:rsidR="007826C6" w:rsidRPr="007826C6" w:rsidRDefault="007826C6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color w:val="222222"/>
                <w:sz w:val="20"/>
                <w:szCs w:val="20"/>
              </w:rPr>
              <w:t>ИСБН 978-86-82028-01-7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 xml:space="preserve">Вера Крмпот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Економија зна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2.</w:t>
            </w:r>
          </w:p>
        </w:tc>
        <w:tc>
          <w:tcPr>
            <w:tcW w:w="2520" w:type="dxa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6102-054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Дражен</w:t>
            </w:r>
          </w:p>
          <w:p w:rsidR="003058C1" w:rsidRPr="007826C6" w:rsidRDefault="003058C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Ерк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Суплементарни субјекти безбједности у локалној заједниц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2022.</w:t>
            </w:r>
          </w:p>
        </w:tc>
        <w:tc>
          <w:tcPr>
            <w:tcW w:w="2520" w:type="dxa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/>
                <w:bCs/>
                <w:sz w:val="20"/>
                <w:szCs w:val="20"/>
              </w:rPr>
              <w:t>ИСБН 978-86-6102-058-2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9278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Александра Гајдобранс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/>
                <w:bCs/>
                <w:sz w:val="20"/>
                <w:szCs w:val="20"/>
              </w:rPr>
              <w:t>Економско-еколошки показатељи биљне производње у измењеним тржишним услов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DA42E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/>
                <w:bCs/>
                <w:sz w:val="20"/>
                <w:szCs w:val="20"/>
              </w:rPr>
              <w:t>ИСБН-978-86-6102-062-9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E1302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E1302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Божидар Форц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E13023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Теоријски и упоредни аспект анализе стретегије националне безбедности</w:t>
            </w:r>
          </w:p>
          <w:p w:rsidR="003058C1" w:rsidRPr="007826C6" w:rsidRDefault="003058C1" w:rsidP="00E13023">
            <w:pPr>
              <w:pStyle w:val="NoSpacing"/>
              <w:rPr>
                <w:rFonts w:ascii="Times New Roman" w:eastAsia="MinionPro-Bold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/>
                <w:bCs/>
                <w:sz w:val="20"/>
                <w:szCs w:val="20"/>
              </w:rPr>
              <w:t>Републике Срб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E1302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E1302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E13023">
            <w:pPr>
              <w:pStyle w:val="NoSpacing"/>
              <w:rPr>
                <w:rFonts w:ascii="Times New Roman" w:eastAsia="MinionPro-Bold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/>
                <w:bCs/>
                <w:sz w:val="20"/>
                <w:szCs w:val="20"/>
              </w:rPr>
              <w:t>ИСБН-978-86-6102-057-5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E1302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E1302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Синиша Достић,  Божидар Форц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E13023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</w:rPr>
              <w:t>Безбедносни менаџме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E1302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E1302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E13023">
            <w:pPr>
              <w:pStyle w:val="NoSpacing"/>
              <w:rPr>
                <w:rFonts w:ascii="Times New Roman" w:eastAsia="MinionPro-Bold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/>
                <w:bCs/>
                <w:sz w:val="20"/>
                <w:szCs w:val="20"/>
              </w:rPr>
              <w:t>ИСБН-978-86-6102-067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4648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6486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агана </w:t>
            </w:r>
            <w:r w:rsidRPr="007826C6">
              <w:rPr>
                <w:rFonts w:ascii="Times New Roman" w:hAnsi="Times New Roman"/>
                <w:sz w:val="20"/>
                <w:szCs w:val="20"/>
              </w:rPr>
              <w:t>Барјактаревић</w:t>
            </w: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Угљеша Мар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64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Правни и институционални оквир за раст и развој енергетског сектора Републике Србије и улога АЕРС-а у овом процес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46486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46486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464863">
            <w:pPr>
              <w:pStyle w:val="NoSpacing"/>
              <w:rPr>
                <w:rFonts w:ascii="Times New Roman" w:eastAsia="MinionPro-Bold" w:hAnsi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/>
                <w:bCs/>
                <w:sz w:val="20"/>
                <w:szCs w:val="20"/>
              </w:rPr>
              <w:t>ИСБН 978-86-6102-065-0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Дражан Ерк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Суплементарни субјекти безбједности у локалној заједниц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1E5B68">
            <w:pPr>
              <w:rPr>
                <w:sz w:val="20"/>
                <w:szCs w:val="20"/>
                <w:lang w:val="uz-Cyrl-UZ" w:eastAsia="zh-CN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-978-86-6102-058-2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Гордана В. Ђуре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Отпор променама: преко толеранције до прихвата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1E5B68">
            <w:pPr>
              <w:rPr>
                <w:rFonts w:ascii="Times New Roman" w:eastAsia="MinionPro-Bold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 978-86-6102-078-0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/>
                <w:bCs/>
                <w:sz w:val="20"/>
                <w:szCs w:val="20"/>
              </w:rPr>
              <w:t>Драган М. Голијан, Јелена Д. Голија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Народна скупштина Републике Српс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1E5B68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-978-86-6102-077-3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  <w:t>Јов</w:t>
            </w: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ана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Јавни угов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1E5B68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 978-86-6102-070-4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Милан Јан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Макроекономски фактори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 xml:space="preserve">развоја руралног </w:t>
            </w: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lastRenderedPageBreak/>
              <w:t>туризма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у Србиј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култет за </w:t>
            </w: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22</w:t>
            </w:r>
          </w:p>
        </w:tc>
        <w:tc>
          <w:tcPr>
            <w:tcW w:w="2520" w:type="dxa"/>
          </w:tcPr>
          <w:p w:rsidR="003058C1" w:rsidRPr="007826C6" w:rsidRDefault="003058C1" w:rsidP="001E5B68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 – 978-86-6102-061-2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1210FD" w:rsidP="001210FD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Times New Roman" w:hAnsi="Times New Roman"/>
                <w:sz w:val="20"/>
                <w:szCs w:val="20"/>
              </w:rPr>
              <w:t>Милан Ве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1210FD" w:rsidP="001210FD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ологија проучавања предузетништва и менаџмента : одабрани концепти, модели и ал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1210FD" w:rsidRPr="007826C6" w:rsidRDefault="003058C1" w:rsidP="001E5B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 978-86-6102-086-5</w:t>
            </w:r>
            <w:r w:rsidR="001210FD"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 xml:space="preserve"> </w:t>
            </w:r>
            <w:r w:rsidR="001210FD" w:rsidRPr="00782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058C1" w:rsidRPr="007826C6" w:rsidRDefault="001210FD" w:rsidP="001E5B68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ОБИСС.СР-ИД</w:t>
            </w:r>
            <w:r w:rsidRPr="007826C6">
              <w:rPr>
                <w:rFonts w:ascii="Times New Roman" w:eastAsia="Times New Roman" w:hAnsi="Times New Roman" w:cs="Times New Roman"/>
                <w:sz w:val="20"/>
                <w:szCs w:val="20"/>
              </w:rPr>
              <w:t> - 75114761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Неџад Имам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autoSpaceDE w:val="0"/>
              <w:autoSpaceDN w:val="0"/>
              <w:adjustRightInd w:val="0"/>
              <w:jc w:val="both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Финансијска функција</w:t>
            </w:r>
          </w:p>
          <w:p w:rsidR="003058C1" w:rsidRPr="007826C6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 финансијско извештавање као подршка</w:t>
            </w:r>
          </w:p>
          <w:p w:rsidR="003058C1" w:rsidRPr="007826C6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управљању организациј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1E5B68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 978-86-6102-071-1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1E5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Горан Николић, Милан Милош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Обавештајне и безбедносне служб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1E5B68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1E5B68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 978-86-6102-079-7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Милан Радосављевић, Драгана Радосављевић, Радољуб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 xml:space="preserve">Економска оптимизација транспортних система на нивоу ланца снадбевања, 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>(Друго допуњено издање)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677F7B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-978-86-6102-073-5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Драгана Радосављевић, Александар Анђелковић, Радољуб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ја функционалности пословних система у контексту динамичких промена и стварања нових тржиш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677F7B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bCs/>
                <w:sz w:val="20"/>
                <w:szCs w:val="20"/>
              </w:rPr>
              <w:t>ИСБН 978-86-6102-084-1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Милан Радосављевић, Маја Анђелковић, Радољуб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траживање организационих, технолошких и</w:t>
            </w:r>
          </w:p>
          <w:p w:rsidR="003058C1" w:rsidRPr="007826C6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нформатичких решења на нивоу ланаца снабдевања са посебним освртом на осигурање друмских возила и возних парк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677F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>ИСБН 978-86-6102-082-7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Слађана Неоград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нтеграција дигиталних комуникација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у функцији унапређења тржишне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позиције бан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677F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-978-86-6102-072-8</w:t>
            </w: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7F17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Тијана Шо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>Инвестирање девизних резерви у условима ниских и негативних прин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677F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 978-86-6102-083-4</w:t>
            </w:r>
          </w:p>
          <w:p w:rsidR="003058C1" w:rsidRPr="007826C6" w:rsidRDefault="003058C1" w:rsidP="00677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C1" w:rsidRPr="007826C6" w:rsidTr="003058C1">
        <w:trPr>
          <w:trHeight w:val="123"/>
        </w:trPr>
        <w:tc>
          <w:tcPr>
            <w:tcW w:w="738" w:type="dxa"/>
          </w:tcPr>
          <w:p w:rsidR="003058C1" w:rsidRPr="007826C6" w:rsidRDefault="003058C1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</w:rPr>
            </w:pPr>
            <w:r w:rsidRPr="007826C6">
              <w:rPr>
                <w:rFonts w:ascii="Times New Roman" w:eastAsia="MinionPro-Regular" w:hAnsi="Times New Roman"/>
                <w:sz w:val="20"/>
                <w:szCs w:val="20"/>
              </w:rPr>
              <w:t>Винко Пандур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Етноцентричност друштвених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структура на постјугословенском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 xml:space="preserve"> </w:t>
            </w: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 xml:space="preserve">простору </w:t>
            </w:r>
            <w:r w:rsidRPr="007826C6">
              <w:rPr>
                <w:rFonts w:ascii="Times New Roman" w:eastAsia="MinionPro-Regular" w:hAnsi="Times New Roman" w:cs="Times New Roman"/>
                <w:sz w:val="20"/>
                <w:szCs w:val="20"/>
              </w:rPr>
              <w:t xml:space="preserve">– </w:t>
            </w: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пример Босне и Херцегов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t>Факултет за пословне студије и 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C1" w:rsidRPr="007826C6" w:rsidRDefault="003058C1" w:rsidP="00677F7B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520" w:type="dxa"/>
          </w:tcPr>
          <w:p w:rsidR="003058C1" w:rsidRPr="007826C6" w:rsidRDefault="003058C1" w:rsidP="00677F7B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  <w:t>ИСБН-978-86-6102-068-1</w:t>
            </w:r>
          </w:p>
        </w:tc>
      </w:tr>
      <w:tr w:rsidR="00AB6D5D" w:rsidRPr="007826C6" w:rsidTr="003058C1">
        <w:trPr>
          <w:trHeight w:val="123"/>
        </w:trPr>
        <w:tc>
          <w:tcPr>
            <w:tcW w:w="738" w:type="dxa"/>
          </w:tcPr>
          <w:p w:rsidR="00AB6D5D" w:rsidRPr="007826C6" w:rsidRDefault="00AB6D5D" w:rsidP="00677F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677F7B">
            <w:pPr>
              <w:pStyle w:val="NoSpacing"/>
              <w:rPr>
                <w:rFonts w:ascii="Times New Roman" w:eastAsia="MinionPro-Regular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lang w:val="sr-Cyrl-CS"/>
              </w:rPr>
              <w:t>Форца Б, Крстић С, Станковић В.,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677F7B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Заје</w:t>
            </w:r>
            <w:r w:rsidRPr="007826C6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дничка спољна и безбедносна политика Европске уније и Република Срб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5D" w:rsidRPr="007826C6" w:rsidRDefault="00AB6D5D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Факултет за пословне студије и </w:t>
            </w:r>
            <w:r w:rsidRPr="007826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право, Беогр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D" w:rsidRPr="007826C6" w:rsidRDefault="00AB6D5D" w:rsidP="00677F7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6C6"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2520" w:type="dxa"/>
          </w:tcPr>
          <w:p w:rsidR="00AB6D5D" w:rsidRPr="007826C6" w:rsidRDefault="00AB6D5D" w:rsidP="00677F7B">
            <w:pPr>
              <w:rPr>
                <w:rFonts w:ascii="Times New Roman" w:eastAsia="MinionPro-Bold" w:hAnsi="Times New Roman" w:cs="Times New Roman"/>
                <w:bCs/>
                <w:sz w:val="20"/>
                <w:szCs w:val="20"/>
              </w:rPr>
            </w:pPr>
            <w:r w:rsidRPr="00782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86-6102-059-9</w:t>
            </w:r>
          </w:p>
        </w:tc>
      </w:tr>
    </w:tbl>
    <w:p w:rsidR="00AC7EAF" w:rsidRPr="007826C6" w:rsidRDefault="00AC7EAF" w:rsidP="001307EC">
      <w:pPr>
        <w:rPr>
          <w:sz w:val="20"/>
          <w:szCs w:val="20"/>
        </w:rPr>
      </w:pPr>
    </w:p>
    <w:p w:rsidR="00F228B4" w:rsidRPr="007826C6" w:rsidRDefault="00F228B4" w:rsidP="001307EC">
      <w:pPr>
        <w:rPr>
          <w:sz w:val="20"/>
          <w:szCs w:val="20"/>
        </w:rPr>
      </w:pPr>
    </w:p>
    <w:p w:rsidR="00A109FA" w:rsidRPr="007826C6" w:rsidRDefault="00A109FA" w:rsidP="001307EC">
      <w:pPr>
        <w:rPr>
          <w:sz w:val="20"/>
          <w:szCs w:val="20"/>
        </w:rPr>
      </w:pPr>
    </w:p>
    <w:p w:rsidR="0047250B" w:rsidRPr="007826C6" w:rsidRDefault="0047250B" w:rsidP="001307EC">
      <w:pPr>
        <w:rPr>
          <w:sz w:val="20"/>
          <w:szCs w:val="20"/>
        </w:rPr>
      </w:pPr>
    </w:p>
    <w:p w:rsidR="00AE2D0E" w:rsidRPr="007826C6" w:rsidRDefault="00AE2D0E" w:rsidP="001307EC">
      <w:pPr>
        <w:rPr>
          <w:sz w:val="20"/>
          <w:szCs w:val="20"/>
        </w:rPr>
      </w:pPr>
    </w:p>
    <w:p w:rsidR="00AE2D0E" w:rsidRPr="007826C6" w:rsidRDefault="00AE2D0E" w:rsidP="001307EC">
      <w:pPr>
        <w:rPr>
          <w:sz w:val="20"/>
          <w:szCs w:val="20"/>
        </w:rPr>
      </w:pPr>
    </w:p>
    <w:p w:rsidR="00AE2D0E" w:rsidRPr="007826C6" w:rsidRDefault="00AE2D0E" w:rsidP="001307EC">
      <w:pPr>
        <w:rPr>
          <w:sz w:val="20"/>
          <w:szCs w:val="20"/>
        </w:rPr>
      </w:pPr>
    </w:p>
    <w:p w:rsidR="00AE2D0E" w:rsidRPr="007826C6" w:rsidRDefault="00AE2D0E" w:rsidP="001307EC">
      <w:pPr>
        <w:rPr>
          <w:sz w:val="20"/>
          <w:szCs w:val="20"/>
        </w:rPr>
      </w:pPr>
    </w:p>
    <w:p w:rsidR="00AE2D0E" w:rsidRPr="007826C6" w:rsidRDefault="00AE2D0E" w:rsidP="001307EC">
      <w:pPr>
        <w:rPr>
          <w:sz w:val="20"/>
          <w:szCs w:val="20"/>
        </w:rPr>
      </w:pPr>
    </w:p>
    <w:p w:rsidR="00AE2D0E" w:rsidRPr="007826C6" w:rsidRDefault="00AE2D0E" w:rsidP="001307EC">
      <w:pPr>
        <w:rPr>
          <w:sz w:val="20"/>
          <w:szCs w:val="20"/>
        </w:rPr>
      </w:pPr>
    </w:p>
    <w:p w:rsidR="00AE2D0E" w:rsidRPr="007826C6" w:rsidRDefault="00AE2D0E" w:rsidP="001307EC">
      <w:pPr>
        <w:rPr>
          <w:sz w:val="20"/>
          <w:szCs w:val="20"/>
        </w:rPr>
      </w:pPr>
    </w:p>
    <w:p w:rsidR="001210FD" w:rsidRPr="007826C6" w:rsidRDefault="001210FD" w:rsidP="001307EC">
      <w:pPr>
        <w:rPr>
          <w:sz w:val="20"/>
          <w:szCs w:val="20"/>
        </w:rPr>
      </w:pPr>
    </w:p>
    <w:p w:rsidR="001210FD" w:rsidRPr="007826C6" w:rsidRDefault="001210FD" w:rsidP="001307EC">
      <w:pPr>
        <w:rPr>
          <w:sz w:val="20"/>
          <w:szCs w:val="20"/>
        </w:rPr>
      </w:pPr>
    </w:p>
    <w:p w:rsidR="001210FD" w:rsidRPr="007826C6" w:rsidRDefault="001210FD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/>
        </w:rPr>
      </w:pPr>
    </w:p>
    <w:p w:rsidR="00CB64C3" w:rsidRPr="007826C6" w:rsidRDefault="00CB64C3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/>
        </w:rPr>
      </w:pPr>
    </w:p>
    <w:p w:rsidR="00CB64C3" w:rsidRPr="007826C6" w:rsidRDefault="00CB64C3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/>
        </w:rPr>
      </w:pPr>
    </w:p>
    <w:p w:rsidR="00CB64C3" w:rsidRPr="007826C6" w:rsidRDefault="00CB64C3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/>
        </w:rPr>
      </w:pPr>
    </w:p>
    <w:p w:rsidR="00CB64C3" w:rsidRPr="007826C6" w:rsidRDefault="00CB64C3" w:rsidP="002919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/>
        </w:rPr>
      </w:pPr>
    </w:p>
    <w:sectPr w:rsidR="00CB64C3" w:rsidRPr="007826C6" w:rsidSect="00256E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5" w:usb1="08070000" w:usb2="00000010" w:usb3="00000000" w:csb0="00020006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205" w:usb1="08070000" w:usb2="00000010" w:usb3="00000000" w:csb0="0002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50"/>
    <w:multiLevelType w:val="hybridMultilevel"/>
    <w:tmpl w:val="AD50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187"/>
    <w:multiLevelType w:val="hybridMultilevel"/>
    <w:tmpl w:val="0790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5E1"/>
    <w:multiLevelType w:val="hybridMultilevel"/>
    <w:tmpl w:val="E87A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6684"/>
    <w:multiLevelType w:val="hybridMultilevel"/>
    <w:tmpl w:val="39EC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49ED"/>
    <w:multiLevelType w:val="hybridMultilevel"/>
    <w:tmpl w:val="431A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620B"/>
    <w:multiLevelType w:val="hybridMultilevel"/>
    <w:tmpl w:val="FFA87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A26DA"/>
    <w:multiLevelType w:val="hybridMultilevel"/>
    <w:tmpl w:val="2F86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2518E"/>
    <w:multiLevelType w:val="hybridMultilevel"/>
    <w:tmpl w:val="F3C218EE"/>
    <w:lvl w:ilvl="0" w:tplc="AE8E27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1597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D2DD3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51898"/>
    <w:multiLevelType w:val="hybridMultilevel"/>
    <w:tmpl w:val="7FBE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5CF0"/>
    <w:multiLevelType w:val="hybridMultilevel"/>
    <w:tmpl w:val="5A083F4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62F1C"/>
    <w:multiLevelType w:val="hybridMultilevel"/>
    <w:tmpl w:val="4636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277D"/>
    <w:multiLevelType w:val="hybridMultilevel"/>
    <w:tmpl w:val="4EA0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68DD"/>
    <w:multiLevelType w:val="hybridMultilevel"/>
    <w:tmpl w:val="E87A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9543D"/>
    <w:multiLevelType w:val="hybridMultilevel"/>
    <w:tmpl w:val="C4BC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4435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14F41"/>
    <w:multiLevelType w:val="hybridMultilevel"/>
    <w:tmpl w:val="65F2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77C1A"/>
    <w:multiLevelType w:val="hybridMultilevel"/>
    <w:tmpl w:val="AB7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558BC"/>
    <w:multiLevelType w:val="hybridMultilevel"/>
    <w:tmpl w:val="07A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0B70"/>
    <w:multiLevelType w:val="hybridMultilevel"/>
    <w:tmpl w:val="C16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F6BBE"/>
    <w:multiLevelType w:val="hybridMultilevel"/>
    <w:tmpl w:val="B2527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4518CA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22CE9"/>
    <w:multiLevelType w:val="hybridMultilevel"/>
    <w:tmpl w:val="0D249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EB3EEC"/>
    <w:multiLevelType w:val="hybridMultilevel"/>
    <w:tmpl w:val="D38678D8"/>
    <w:lvl w:ilvl="0" w:tplc="2C22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992715"/>
    <w:multiLevelType w:val="hybridMultilevel"/>
    <w:tmpl w:val="28B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606A2"/>
    <w:multiLevelType w:val="hybridMultilevel"/>
    <w:tmpl w:val="D38678D8"/>
    <w:lvl w:ilvl="0" w:tplc="2C22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7A327E"/>
    <w:multiLevelType w:val="hybridMultilevel"/>
    <w:tmpl w:val="7834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F6C7E"/>
    <w:multiLevelType w:val="hybridMultilevel"/>
    <w:tmpl w:val="431A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28"/>
  </w:num>
  <w:num w:numId="5">
    <w:abstractNumId w:val="20"/>
  </w:num>
  <w:num w:numId="6">
    <w:abstractNumId w:val="6"/>
  </w:num>
  <w:num w:numId="7">
    <w:abstractNumId w:val="14"/>
  </w:num>
  <w:num w:numId="8">
    <w:abstractNumId w:val="2"/>
  </w:num>
  <w:num w:numId="9">
    <w:abstractNumId w:val="22"/>
  </w:num>
  <w:num w:numId="10">
    <w:abstractNumId w:val="8"/>
  </w:num>
  <w:num w:numId="11">
    <w:abstractNumId w:val="25"/>
  </w:num>
  <w:num w:numId="12">
    <w:abstractNumId w:val="9"/>
  </w:num>
  <w:num w:numId="13">
    <w:abstractNumId w:val="16"/>
  </w:num>
  <w:num w:numId="14">
    <w:abstractNumId w:val="19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1"/>
  </w:num>
  <w:num w:numId="20">
    <w:abstractNumId w:val="11"/>
  </w:num>
  <w:num w:numId="21">
    <w:abstractNumId w:val="21"/>
  </w:num>
  <w:num w:numId="22">
    <w:abstractNumId w:val="23"/>
  </w:num>
  <w:num w:numId="23">
    <w:abstractNumId w:val="5"/>
  </w:num>
  <w:num w:numId="24">
    <w:abstractNumId w:val="7"/>
  </w:num>
  <w:num w:numId="25">
    <w:abstractNumId w:val="17"/>
  </w:num>
  <w:num w:numId="26">
    <w:abstractNumId w:val="0"/>
  </w:num>
  <w:num w:numId="27">
    <w:abstractNumId w:val="15"/>
  </w:num>
  <w:num w:numId="28">
    <w:abstractNumId w:val="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42F9"/>
    <w:rsid w:val="000071E1"/>
    <w:rsid w:val="00030805"/>
    <w:rsid w:val="0003766E"/>
    <w:rsid w:val="00045B9A"/>
    <w:rsid w:val="000764F4"/>
    <w:rsid w:val="00083386"/>
    <w:rsid w:val="00084974"/>
    <w:rsid w:val="00097219"/>
    <w:rsid w:val="000A7ECF"/>
    <w:rsid w:val="000D6ABC"/>
    <w:rsid w:val="000E7746"/>
    <w:rsid w:val="00117FF4"/>
    <w:rsid w:val="001210FD"/>
    <w:rsid w:val="001307EC"/>
    <w:rsid w:val="00144FD7"/>
    <w:rsid w:val="00166101"/>
    <w:rsid w:val="00172CC7"/>
    <w:rsid w:val="00195C6C"/>
    <w:rsid w:val="001B37FD"/>
    <w:rsid w:val="001C7AFA"/>
    <w:rsid w:val="001D5974"/>
    <w:rsid w:val="001E227E"/>
    <w:rsid w:val="001E5B68"/>
    <w:rsid w:val="00203418"/>
    <w:rsid w:val="00210568"/>
    <w:rsid w:val="002471EA"/>
    <w:rsid w:val="00256E59"/>
    <w:rsid w:val="00280E62"/>
    <w:rsid w:val="00280F76"/>
    <w:rsid w:val="0028362F"/>
    <w:rsid w:val="00284D45"/>
    <w:rsid w:val="0029193D"/>
    <w:rsid w:val="002E7239"/>
    <w:rsid w:val="00300017"/>
    <w:rsid w:val="003058C1"/>
    <w:rsid w:val="00343A2B"/>
    <w:rsid w:val="003972B7"/>
    <w:rsid w:val="003A4A8B"/>
    <w:rsid w:val="003C2C15"/>
    <w:rsid w:val="003F7574"/>
    <w:rsid w:val="00432B2B"/>
    <w:rsid w:val="00464863"/>
    <w:rsid w:val="0047250B"/>
    <w:rsid w:val="004779BE"/>
    <w:rsid w:val="004875ED"/>
    <w:rsid w:val="004B0D54"/>
    <w:rsid w:val="004E5CD2"/>
    <w:rsid w:val="00514C9F"/>
    <w:rsid w:val="00516A61"/>
    <w:rsid w:val="00537AD0"/>
    <w:rsid w:val="005500DE"/>
    <w:rsid w:val="00552362"/>
    <w:rsid w:val="00561F7F"/>
    <w:rsid w:val="00571FFB"/>
    <w:rsid w:val="0057587D"/>
    <w:rsid w:val="005769A2"/>
    <w:rsid w:val="00581907"/>
    <w:rsid w:val="005822F8"/>
    <w:rsid w:val="005E31C4"/>
    <w:rsid w:val="00600E05"/>
    <w:rsid w:val="00614AE0"/>
    <w:rsid w:val="00617320"/>
    <w:rsid w:val="006241A7"/>
    <w:rsid w:val="00631324"/>
    <w:rsid w:val="0066414C"/>
    <w:rsid w:val="00677F7B"/>
    <w:rsid w:val="00692F51"/>
    <w:rsid w:val="00696B5B"/>
    <w:rsid w:val="006B1B60"/>
    <w:rsid w:val="006C1528"/>
    <w:rsid w:val="006D122F"/>
    <w:rsid w:val="006F0B7F"/>
    <w:rsid w:val="006F3F42"/>
    <w:rsid w:val="00715D52"/>
    <w:rsid w:val="0072147C"/>
    <w:rsid w:val="00727529"/>
    <w:rsid w:val="00744F00"/>
    <w:rsid w:val="00750D1A"/>
    <w:rsid w:val="00775576"/>
    <w:rsid w:val="00777703"/>
    <w:rsid w:val="007826C6"/>
    <w:rsid w:val="00783489"/>
    <w:rsid w:val="00787CA7"/>
    <w:rsid w:val="007B1DA7"/>
    <w:rsid w:val="007B7F9B"/>
    <w:rsid w:val="007D68A1"/>
    <w:rsid w:val="007F176D"/>
    <w:rsid w:val="008218B3"/>
    <w:rsid w:val="00825589"/>
    <w:rsid w:val="00854470"/>
    <w:rsid w:val="00870A6F"/>
    <w:rsid w:val="00877F05"/>
    <w:rsid w:val="00890BC2"/>
    <w:rsid w:val="008B3308"/>
    <w:rsid w:val="008D2AD2"/>
    <w:rsid w:val="009079E5"/>
    <w:rsid w:val="009111F0"/>
    <w:rsid w:val="009242F9"/>
    <w:rsid w:val="0092789F"/>
    <w:rsid w:val="0098728C"/>
    <w:rsid w:val="009917D8"/>
    <w:rsid w:val="009B381E"/>
    <w:rsid w:val="009B41FC"/>
    <w:rsid w:val="009C5A4A"/>
    <w:rsid w:val="009C78EC"/>
    <w:rsid w:val="009D0DA8"/>
    <w:rsid w:val="009E19FF"/>
    <w:rsid w:val="009E41BD"/>
    <w:rsid w:val="009E6574"/>
    <w:rsid w:val="00A109FA"/>
    <w:rsid w:val="00A21CC5"/>
    <w:rsid w:val="00A267F5"/>
    <w:rsid w:val="00A279C0"/>
    <w:rsid w:val="00A3645D"/>
    <w:rsid w:val="00A5792D"/>
    <w:rsid w:val="00A971B4"/>
    <w:rsid w:val="00AA31D7"/>
    <w:rsid w:val="00AA3343"/>
    <w:rsid w:val="00AA4EAB"/>
    <w:rsid w:val="00AA579A"/>
    <w:rsid w:val="00AB36CF"/>
    <w:rsid w:val="00AB448D"/>
    <w:rsid w:val="00AB6D5D"/>
    <w:rsid w:val="00AC7EAF"/>
    <w:rsid w:val="00AD0960"/>
    <w:rsid w:val="00AD3002"/>
    <w:rsid w:val="00AE2D0E"/>
    <w:rsid w:val="00B05E98"/>
    <w:rsid w:val="00B12D22"/>
    <w:rsid w:val="00B15F07"/>
    <w:rsid w:val="00B40342"/>
    <w:rsid w:val="00BB154B"/>
    <w:rsid w:val="00BE7505"/>
    <w:rsid w:val="00BF37FA"/>
    <w:rsid w:val="00C13D40"/>
    <w:rsid w:val="00C14DBB"/>
    <w:rsid w:val="00C2396F"/>
    <w:rsid w:val="00C34350"/>
    <w:rsid w:val="00C422C2"/>
    <w:rsid w:val="00C44866"/>
    <w:rsid w:val="00C61EA1"/>
    <w:rsid w:val="00C652A4"/>
    <w:rsid w:val="00C678E5"/>
    <w:rsid w:val="00CB17EC"/>
    <w:rsid w:val="00CB5463"/>
    <w:rsid w:val="00CB64C3"/>
    <w:rsid w:val="00CC6210"/>
    <w:rsid w:val="00CD2E1F"/>
    <w:rsid w:val="00CE4695"/>
    <w:rsid w:val="00D257A1"/>
    <w:rsid w:val="00D27B1C"/>
    <w:rsid w:val="00D27EC9"/>
    <w:rsid w:val="00D736C1"/>
    <w:rsid w:val="00D80A1B"/>
    <w:rsid w:val="00D813C2"/>
    <w:rsid w:val="00D96F14"/>
    <w:rsid w:val="00D9715E"/>
    <w:rsid w:val="00DA23E7"/>
    <w:rsid w:val="00DA42E1"/>
    <w:rsid w:val="00DA7B49"/>
    <w:rsid w:val="00DC5F1C"/>
    <w:rsid w:val="00DE4022"/>
    <w:rsid w:val="00E0579E"/>
    <w:rsid w:val="00E0693E"/>
    <w:rsid w:val="00E13023"/>
    <w:rsid w:val="00E152BD"/>
    <w:rsid w:val="00E2511A"/>
    <w:rsid w:val="00E27C33"/>
    <w:rsid w:val="00E3504D"/>
    <w:rsid w:val="00E46F02"/>
    <w:rsid w:val="00E53A64"/>
    <w:rsid w:val="00E612A7"/>
    <w:rsid w:val="00E66B06"/>
    <w:rsid w:val="00E83449"/>
    <w:rsid w:val="00ED2647"/>
    <w:rsid w:val="00ED2F72"/>
    <w:rsid w:val="00ED3AFB"/>
    <w:rsid w:val="00F228B4"/>
    <w:rsid w:val="00F367CD"/>
    <w:rsid w:val="00F457B0"/>
    <w:rsid w:val="00F64677"/>
    <w:rsid w:val="00F6737F"/>
    <w:rsid w:val="00F745C3"/>
    <w:rsid w:val="00FA51DE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489"/>
  </w:style>
  <w:style w:type="paragraph" w:styleId="NoSpacing">
    <w:name w:val="No Spacing"/>
    <w:uiPriority w:val="1"/>
    <w:qFormat/>
    <w:rsid w:val="00C422C2"/>
    <w:pPr>
      <w:suppressAutoHyphens/>
      <w:spacing w:after="0" w:line="240" w:lineRule="auto"/>
    </w:pPr>
    <w:rPr>
      <w:rFonts w:ascii="Calibri" w:eastAsia="Calibri" w:hAnsi="Calibri" w:cs="Times New Roman"/>
      <w:lang w:val="uz-Cyrl-UZ" w:eastAsia="zh-CN"/>
    </w:rPr>
  </w:style>
  <w:style w:type="character" w:styleId="Hyperlink">
    <w:name w:val="Hyperlink"/>
    <w:basedOn w:val="DefaultParagraphFont"/>
    <w:uiPriority w:val="99"/>
    <w:unhideWhenUsed/>
    <w:rsid w:val="00C422C2"/>
    <w:rPr>
      <w:color w:val="0000FF"/>
      <w:u w:val="single"/>
    </w:rPr>
  </w:style>
  <w:style w:type="paragraph" w:customStyle="1" w:styleId="Normal1">
    <w:name w:val="Normal1"/>
    <w:basedOn w:val="Normal"/>
    <w:rsid w:val="009E41B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471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54470"/>
    <w:pPr>
      <w:framePr w:hSpace="180" w:wrap="around" w:vAnchor="text" w:hAnchor="margin" w:xAlign="center" w:y="305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us.sr.cobiss.net/opac7/scripts/cobiss?command=DISPLAY&amp;base=COBIB&amp;rid=2601208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7F2E-6E14-4AD9-A914-130B49BD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Korisnik</cp:lastModifiedBy>
  <cp:revision>2</cp:revision>
  <dcterms:created xsi:type="dcterms:W3CDTF">2023-02-04T04:48:00Z</dcterms:created>
  <dcterms:modified xsi:type="dcterms:W3CDTF">2023-02-04T04:48:00Z</dcterms:modified>
</cp:coreProperties>
</file>